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6"/>
        <w:gridCol w:w="1418"/>
        <w:gridCol w:w="4535"/>
      </w:tblGrid>
      <w:tr w:rsidR="0009117B" w:rsidRPr="00117F3C" w:rsidTr="00113805">
        <w:trPr>
          <w:trHeight w:val="1268"/>
        </w:trPr>
        <w:tc>
          <w:tcPr>
            <w:tcW w:w="4256" w:type="dxa"/>
          </w:tcPr>
          <w:p w:rsidR="0009117B" w:rsidRPr="00117F3C" w:rsidRDefault="00117F3C" w:rsidP="00B96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ro-RO" w:eastAsia="ro-RO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ro-RO" w:eastAsia="ro-RO"/>
              </w:rPr>
              <w:t>zsa</w:t>
            </w:r>
          </w:p>
          <w:p w:rsidR="0009117B" w:rsidRDefault="00C46770" w:rsidP="00B96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REPUBLICA MOLDOVA</w:t>
            </w:r>
          </w:p>
          <w:p w:rsidR="007C4B0D" w:rsidRPr="00E56D0D" w:rsidRDefault="007C4B0D" w:rsidP="00B96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RAIONUL ORHEI</w:t>
            </w:r>
          </w:p>
          <w:p w:rsidR="0009117B" w:rsidRPr="00E56D0D" w:rsidRDefault="007C4B0D" w:rsidP="00B96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ĂRIA ISACOVA</w:t>
            </w:r>
          </w:p>
        </w:tc>
        <w:tc>
          <w:tcPr>
            <w:tcW w:w="1418" w:type="dxa"/>
            <w:hideMark/>
          </w:tcPr>
          <w:p w:rsidR="0009117B" w:rsidRPr="00E56D0D" w:rsidRDefault="0009117B" w:rsidP="00B968DC">
            <w:pPr>
              <w:pStyle w:val="a6"/>
              <w:tabs>
                <w:tab w:val="clear" w:pos="4320"/>
                <w:tab w:val="center" w:pos="-5637"/>
              </w:tabs>
              <w:ind w:right="-363"/>
              <w:rPr>
                <w:lang w:val="ro-RO"/>
              </w:rPr>
            </w:pPr>
            <w:r w:rsidRPr="00E56D0D">
              <w:rPr>
                <w:noProof/>
                <w:lang w:val="ru-RU" w:eastAsia="ru-RU"/>
              </w:rPr>
              <w:drawing>
                <wp:inline distT="0" distB="0" distL="0" distR="0" wp14:anchorId="574BA1AE" wp14:editId="0B868554">
                  <wp:extent cx="745490" cy="79121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09117B" w:rsidRPr="00E56D0D" w:rsidRDefault="0009117B" w:rsidP="00B968DC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ro-RO" w:eastAsia="ro-RO"/>
              </w:rPr>
            </w:pPr>
          </w:p>
          <w:p w:rsidR="0009117B" w:rsidRPr="007300C2" w:rsidRDefault="00BA6C19" w:rsidP="00B968DC">
            <w:pPr>
              <w:pStyle w:val="1"/>
              <w:tabs>
                <w:tab w:val="left" w:pos="690"/>
              </w:tabs>
              <w:ind w:left="-109"/>
              <w:rPr>
                <w:sz w:val="20"/>
                <w:lang w:val="ro-RO"/>
              </w:rPr>
            </w:pPr>
            <w:r w:rsidRPr="007300C2">
              <w:rPr>
                <w:sz w:val="20"/>
              </w:rPr>
              <w:t>РЕСПУБЛИКА МОЛДОВА</w:t>
            </w:r>
          </w:p>
          <w:p w:rsidR="0009117B" w:rsidRPr="007300C2" w:rsidRDefault="0009117B" w:rsidP="00B968DC">
            <w:pPr>
              <w:pStyle w:val="1"/>
              <w:ind w:left="-109"/>
              <w:jc w:val="left"/>
              <w:rPr>
                <w:sz w:val="20"/>
              </w:rPr>
            </w:pPr>
            <w:r w:rsidRPr="007300C2">
              <w:rPr>
                <w:sz w:val="20"/>
                <w:lang w:val="ro-RO"/>
              </w:rPr>
              <w:t xml:space="preserve"> </w:t>
            </w:r>
            <w:r w:rsidRPr="007300C2">
              <w:rPr>
                <w:sz w:val="20"/>
              </w:rPr>
              <w:t xml:space="preserve">                 </w:t>
            </w:r>
            <w:r w:rsidRPr="007300C2">
              <w:rPr>
                <w:sz w:val="20"/>
                <w:lang w:val="ro-RO"/>
              </w:rPr>
              <w:t xml:space="preserve">      </w:t>
            </w:r>
            <w:r w:rsidRPr="007300C2">
              <w:rPr>
                <w:sz w:val="20"/>
              </w:rPr>
              <w:t xml:space="preserve">ОРХЕЙСКИЙ </w:t>
            </w:r>
            <w:r w:rsidR="00BA6C19" w:rsidRPr="007300C2">
              <w:rPr>
                <w:sz w:val="20"/>
              </w:rPr>
              <w:t>РАЙОН</w:t>
            </w:r>
          </w:p>
          <w:p w:rsidR="00BA6C19" w:rsidRPr="00BA6C19" w:rsidRDefault="00BA6C19" w:rsidP="00B968DC">
            <w:pPr>
              <w:spacing w:after="0" w:line="240" w:lineRule="auto"/>
              <w:rPr>
                <w:lang w:val="ru-RU" w:eastAsia="ro-RO"/>
              </w:rPr>
            </w:pPr>
            <w:r w:rsidRPr="007300C2">
              <w:rPr>
                <w:rFonts w:ascii="Times New Roman" w:hAnsi="Times New Roman" w:cs="Times New Roman"/>
                <w:b/>
                <w:lang w:val="ru-RU" w:eastAsia="ro-RO"/>
              </w:rPr>
              <w:t xml:space="preserve">                ПРИМАРИЯ ИСАКОВА</w:t>
            </w:r>
          </w:p>
        </w:tc>
      </w:tr>
      <w:tr w:rsidR="0009117B" w:rsidRPr="00E56D0D" w:rsidTr="00113805">
        <w:trPr>
          <w:trHeight w:val="508"/>
        </w:trPr>
        <w:tc>
          <w:tcPr>
            <w:tcW w:w="425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09117B" w:rsidRPr="007300C2" w:rsidRDefault="007300C2" w:rsidP="00B96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MD-3531,</w:t>
            </w:r>
            <w:r w:rsidR="00B968DC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>r-nul O</w:t>
            </w:r>
            <w:r w:rsidR="00473B72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>rhei, satul Isacova</w:t>
            </w:r>
          </w:p>
          <w:p w:rsidR="0009117B" w:rsidRPr="007C0AB4" w:rsidRDefault="0009117B" w:rsidP="00B968DC">
            <w:pPr>
              <w:pStyle w:val="a6"/>
              <w:jc w:val="center"/>
              <w:rPr>
                <w:noProof/>
                <w:lang w:val="ro-RO"/>
              </w:rPr>
            </w:pPr>
            <w:r w:rsidRPr="00E56D0D">
              <w:rPr>
                <w:lang w:val="ro-RO"/>
              </w:rPr>
              <w:t xml:space="preserve">email: </w:t>
            </w:r>
            <w:r w:rsidR="007C0AB4">
              <w:rPr>
                <w:lang w:val="ro-RO"/>
              </w:rPr>
              <w:t>primaria.isacova@gmail.com</w:t>
            </w:r>
          </w:p>
          <w:p w:rsidR="0009117B" w:rsidRPr="00E56D0D" w:rsidRDefault="0009117B" w:rsidP="00B968DC">
            <w:pPr>
              <w:pStyle w:val="a6"/>
              <w:jc w:val="center"/>
              <w:rPr>
                <w:noProof/>
                <w:lang w:val="ro-RO"/>
              </w:rPr>
            </w:pPr>
            <w:r w:rsidRPr="00E56D0D">
              <w:rPr>
                <w:noProof/>
                <w:lang w:val="ro-RO"/>
              </w:rPr>
              <w:t>tel. 0-235-</w:t>
            </w:r>
            <w:r w:rsidR="00B968DC">
              <w:rPr>
                <w:noProof/>
                <w:lang w:val="ro-RO"/>
              </w:rPr>
              <w:t>40-5-36,  0-235-40-6-73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9117B" w:rsidRPr="00E56D0D" w:rsidRDefault="0009117B" w:rsidP="00B968DC">
            <w:pPr>
              <w:pStyle w:val="a6"/>
              <w:jc w:val="center"/>
              <w:rPr>
                <w:lang w:val="ro-RO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09117B" w:rsidRPr="00E56D0D" w:rsidRDefault="0009117B" w:rsidP="00B968DC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ro-RO"/>
              </w:rPr>
            </w:pPr>
            <w:r w:rsidRPr="00E56D0D">
              <w:rPr>
                <w:rFonts w:ascii="Times New Roman" w:hAnsi="Times New Roman" w:cs="Times New Roman"/>
                <w:noProof/>
                <w:sz w:val="20"/>
                <w:szCs w:val="20"/>
              </w:rPr>
              <w:t>MD</w:t>
            </w:r>
            <w:r w:rsidRPr="00E56D0D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-</w:t>
            </w:r>
            <w:r w:rsidR="00477B86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3531</w:t>
            </w:r>
            <w:r w:rsidR="00473B72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, p</w:t>
            </w:r>
            <w:r w:rsidRPr="00E56D0D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. Орхей, </w:t>
            </w:r>
            <w:r w:rsidR="00473B72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село Исакова</w:t>
            </w:r>
          </w:p>
          <w:p w:rsidR="0009117B" w:rsidRPr="00E56D0D" w:rsidRDefault="007C0AB4" w:rsidP="00B968DC">
            <w:pPr>
              <w:pStyle w:val="a6"/>
              <w:rPr>
                <w:noProof/>
                <w:lang w:val="ro-RO"/>
              </w:rPr>
            </w:pPr>
            <w:r>
              <w:rPr>
                <w:lang w:val="ro-RO"/>
              </w:rPr>
              <w:t xml:space="preserve">             </w:t>
            </w:r>
            <w:r w:rsidR="0009117B" w:rsidRPr="00E56D0D">
              <w:rPr>
                <w:lang w:val="ro-RO"/>
              </w:rPr>
              <w:t xml:space="preserve">email: </w:t>
            </w:r>
            <w:r>
              <w:rPr>
                <w:lang w:val="ro-RO"/>
              </w:rPr>
              <w:t>primaria.isacova@gmail.com</w:t>
            </w:r>
          </w:p>
          <w:p w:rsidR="0009117B" w:rsidRPr="00E56D0D" w:rsidRDefault="0009117B" w:rsidP="00B968DC">
            <w:pPr>
              <w:pStyle w:val="a6"/>
              <w:ind w:left="-109"/>
              <w:jc w:val="center"/>
              <w:rPr>
                <w:lang w:val="ro-RO"/>
              </w:rPr>
            </w:pPr>
            <w:r w:rsidRPr="00E56D0D">
              <w:rPr>
                <w:noProof/>
                <w:lang w:val="ro-RO"/>
              </w:rPr>
              <w:t>тел. 0-</w:t>
            </w:r>
            <w:r w:rsidR="00B968DC">
              <w:rPr>
                <w:noProof/>
                <w:lang w:val="ro-RO"/>
              </w:rPr>
              <w:t>235-40-5-36 , факс: 0-235-40-6-73</w:t>
            </w:r>
          </w:p>
        </w:tc>
      </w:tr>
    </w:tbl>
    <w:p w:rsidR="009C20D3" w:rsidRPr="0004542C" w:rsidRDefault="009C20D3" w:rsidP="009C20D3">
      <w:pPr>
        <w:ind w:right="-1192"/>
        <w:rPr>
          <w:sz w:val="24"/>
          <w:szCs w:val="24"/>
          <w:lang w:val="ro-RO"/>
        </w:rPr>
      </w:pPr>
    </w:p>
    <w:p w:rsidR="00C825E6" w:rsidRDefault="0073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98062D">
        <w:rPr>
          <w:rFonts w:ascii="Times New Roman" w:hAnsi="Times New Roman" w:cs="Times New Roman"/>
          <w:b/>
          <w:sz w:val="24"/>
          <w:szCs w:val="24"/>
          <w:lang w:val="ro-RO"/>
        </w:rPr>
        <w:t>Dispoziți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02/1-7-7</w:t>
      </w:r>
    </w:p>
    <w:p w:rsidR="00736639" w:rsidRDefault="009806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in 18.02</w:t>
      </w:r>
      <w:r w:rsidR="00736639">
        <w:rPr>
          <w:rFonts w:ascii="Times New Roman" w:hAnsi="Times New Roman" w:cs="Times New Roman"/>
          <w:sz w:val="24"/>
          <w:szCs w:val="24"/>
          <w:lang w:val="ro-RO"/>
        </w:rPr>
        <w:t>.2020</w:t>
      </w:r>
    </w:p>
    <w:p w:rsidR="00736639" w:rsidRDefault="0073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736639" w:rsidRDefault="00736639" w:rsidP="007366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736639" w:rsidRPr="0098062D" w:rsidRDefault="00736639" w:rsidP="007366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8062D">
        <w:rPr>
          <w:rFonts w:ascii="Times New Roman" w:hAnsi="Times New Roman" w:cs="Times New Roman"/>
          <w:b/>
          <w:sz w:val="24"/>
          <w:szCs w:val="24"/>
          <w:lang w:val="ro-RO"/>
        </w:rPr>
        <w:t xml:space="preserve">Cu privire la convocarea adunării </w:t>
      </w:r>
    </w:p>
    <w:p w:rsidR="00736639" w:rsidRPr="0098062D" w:rsidRDefault="00736639" w:rsidP="007366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8062D">
        <w:rPr>
          <w:rFonts w:ascii="Times New Roman" w:hAnsi="Times New Roman" w:cs="Times New Roman"/>
          <w:b/>
          <w:sz w:val="24"/>
          <w:szCs w:val="24"/>
          <w:lang w:val="ro-RO"/>
        </w:rPr>
        <w:t>generale a satului Isacova.</w:t>
      </w:r>
    </w:p>
    <w:p w:rsidR="00736639" w:rsidRPr="0098062D" w:rsidRDefault="00736639" w:rsidP="007366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36639" w:rsidRDefault="00736639" w:rsidP="007366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n conformitate cu prevederile  </w:t>
      </w:r>
      <w:r w:rsidR="0098062D">
        <w:rPr>
          <w:rFonts w:ascii="Times New Roman" w:hAnsi="Times New Roman" w:cs="Times New Roman"/>
          <w:sz w:val="24"/>
          <w:szCs w:val="24"/>
          <w:lang w:val="ro-RO"/>
        </w:rPr>
        <w:t>art.32(1)  din Legea nr.436-XV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in 28.12.2006 privind administrația publică locală</w:t>
      </w:r>
    </w:p>
    <w:p w:rsidR="00736639" w:rsidRDefault="00736639" w:rsidP="007366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36639">
        <w:rPr>
          <w:rFonts w:ascii="Times New Roman" w:hAnsi="Times New Roman" w:cs="Times New Roman"/>
          <w:b/>
          <w:sz w:val="24"/>
          <w:szCs w:val="24"/>
          <w:lang w:val="ro-RO"/>
        </w:rPr>
        <w:t>Dispun</w:t>
      </w:r>
    </w:p>
    <w:p w:rsidR="00736639" w:rsidRDefault="00736639" w:rsidP="007366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36639" w:rsidRDefault="00736639" w:rsidP="007366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.</w:t>
      </w:r>
      <w:r w:rsidRPr="00736639">
        <w:rPr>
          <w:rFonts w:ascii="Times New Roman" w:hAnsi="Times New Roman" w:cs="Times New Roman"/>
          <w:sz w:val="24"/>
          <w:szCs w:val="24"/>
          <w:lang w:val="ro-RO"/>
        </w:rPr>
        <w:t>Se convoacă adunarea generală a</w:t>
      </w:r>
      <w:r w:rsidR="0098062D">
        <w:rPr>
          <w:rFonts w:ascii="Times New Roman" w:hAnsi="Times New Roman" w:cs="Times New Roman"/>
          <w:sz w:val="24"/>
          <w:szCs w:val="24"/>
          <w:lang w:val="ro-RO"/>
        </w:rPr>
        <w:t xml:space="preserve"> locuitorilor</w:t>
      </w:r>
      <w:r w:rsidRPr="00736639">
        <w:rPr>
          <w:rFonts w:ascii="Times New Roman" w:hAnsi="Times New Roman" w:cs="Times New Roman"/>
          <w:sz w:val="24"/>
          <w:szCs w:val="24"/>
          <w:lang w:val="ro-RO"/>
        </w:rPr>
        <w:t xml:space="preserve"> satului </w:t>
      </w:r>
      <w:r w:rsidR="0098062D">
        <w:rPr>
          <w:rFonts w:ascii="Times New Roman" w:hAnsi="Times New Roman" w:cs="Times New Roman"/>
          <w:sz w:val="24"/>
          <w:szCs w:val="24"/>
          <w:lang w:val="ro-RO"/>
        </w:rPr>
        <w:t xml:space="preserve"> Isacova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r w:rsidRPr="00736639">
        <w:rPr>
          <w:rFonts w:ascii="Times New Roman" w:hAnsi="Times New Roman" w:cs="Times New Roman"/>
          <w:sz w:val="24"/>
          <w:szCs w:val="24"/>
          <w:lang w:val="ro-RO"/>
        </w:rPr>
        <w:t>dat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23 februarie 2020 orele 15</w:t>
      </w:r>
      <w:r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00</w:t>
      </w:r>
      <w:r w:rsidR="0098062D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 xml:space="preserve"> </w:t>
      </w:r>
      <w:r w:rsidR="0098062D">
        <w:rPr>
          <w:rFonts w:ascii="Times New Roman" w:hAnsi="Times New Roman" w:cs="Times New Roman"/>
          <w:sz w:val="24"/>
          <w:szCs w:val="24"/>
          <w:lang w:val="ro-RO"/>
        </w:rPr>
        <w:t>în localul case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cultură cu următoarea ordine de zi:</w:t>
      </w:r>
    </w:p>
    <w:p w:rsidR="0098062D" w:rsidRDefault="0098062D" w:rsidP="007366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736639" w:rsidRDefault="00736639" w:rsidP="007366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1. Raportul de activitate al</w:t>
      </w:r>
      <w:r w:rsidR="0098062D">
        <w:rPr>
          <w:rFonts w:ascii="Times New Roman" w:hAnsi="Times New Roman" w:cs="Times New Roman"/>
          <w:sz w:val="24"/>
          <w:szCs w:val="24"/>
          <w:lang w:val="ro-RO"/>
        </w:rPr>
        <w:t xml:space="preserve"> primarului Cvasnîi Stanislav. </w:t>
      </w:r>
    </w:p>
    <w:p w:rsidR="0098062D" w:rsidRDefault="0098062D" w:rsidP="007366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2.Consultări privitor la planul strategic de dezvoltare a satului.</w:t>
      </w:r>
    </w:p>
    <w:p w:rsidR="0098062D" w:rsidRDefault="0098062D" w:rsidP="007366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3.Diverse.</w:t>
      </w:r>
    </w:p>
    <w:p w:rsidR="0098062D" w:rsidRDefault="0098062D" w:rsidP="007366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4.Controlul executării prevederilor prezentei dispoziții mil asum.</w:t>
      </w:r>
    </w:p>
    <w:p w:rsidR="0098062D" w:rsidRDefault="0098062D" w:rsidP="0098062D">
      <w:pPr>
        <w:tabs>
          <w:tab w:val="left" w:pos="7620"/>
        </w:tabs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98062D" w:rsidRDefault="0098062D" w:rsidP="0098062D">
      <w:pPr>
        <w:tabs>
          <w:tab w:val="left" w:pos="7620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98062D" w:rsidRDefault="0098062D" w:rsidP="0098062D">
      <w:pPr>
        <w:tabs>
          <w:tab w:val="left" w:pos="7620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98062D" w:rsidRDefault="0098062D" w:rsidP="0098062D">
      <w:pPr>
        <w:tabs>
          <w:tab w:val="left" w:pos="7620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98062D" w:rsidRPr="0098062D" w:rsidRDefault="005F1C7A" w:rsidP="0098062D">
      <w:pPr>
        <w:tabs>
          <w:tab w:val="left" w:pos="7620"/>
        </w:tabs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imar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Stanislav Cvasnîi</w:t>
      </w:r>
    </w:p>
    <w:sectPr w:rsidR="0098062D" w:rsidRPr="0098062D" w:rsidSect="00A26E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862" w:rsidRDefault="00581862" w:rsidP="00160BC1">
      <w:pPr>
        <w:spacing w:after="0" w:line="240" w:lineRule="auto"/>
      </w:pPr>
      <w:r>
        <w:separator/>
      </w:r>
    </w:p>
  </w:endnote>
  <w:endnote w:type="continuationSeparator" w:id="0">
    <w:p w:rsidR="00581862" w:rsidRDefault="00581862" w:rsidP="0016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862" w:rsidRDefault="00581862" w:rsidP="00160BC1">
      <w:pPr>
        <w:spacing w:after="0" w:line="240" w:lineRule="auto"/>
      </w:pPr>
      <w:r>
        <w:separator/>
      </w:r>
    </w:p>
  </w:footnote>
  <w:footnote w:type="continuationSeparator" w:id="0">
    <w:p w:rsidR="00581862" w:rsidRDefault="00581862" w:rsidP="00160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E1C65"/>
    <w:multiLevelType w:val="hybridMultilevel"/>
    <w:tmpl w:val="2594F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1647F"/>
    <w:multiLevelType w:val="hybridMultilevel"/>
    <w:tmpl w:val="1CFEC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A5243"/>
    <w:multiLevelType w:val="hybridMultilevel"/>
    <w:tmpl w:val="BC0E1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01986"/>
    <w:multiLevelType w:val="hybridMultilevel"/>
    <w:tmpl w:val="E16EC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611D7"/>
    <w:multiLevelType w:val="hybridMultilevel"/>
    <w:tmpl w:val="E93E82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5723F0"/>
    <w:multiLevelType w:val="hybridMultilevel"/>
    <w:tmpl w:val="2BB05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8278A"/>
    <w:multiLevelType w:val="hybridMultilevel"/>
    <w:tmpl w:val="72409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A7054"/>
    <w:multiLevelType w:val="hybridMultilevel"/>
    <w:tmpl w:val="508ED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37931"/>
    <w:multiLevelType w:val="hybridMultilevel"/>
    <w:tmpl w:val="09A20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EC613A"/>
    <w:multiLevelType w:val="hybridMultilevel"/>
    <w:tmpl w:val="2FEE1B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E701DDF"/>
    <w:multiLevelType w:val="hybridMultilevel"/>
    <w:tmpl w:val="72409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96406"/>
    <w:multiLevelType w:val="hybridMultilevel"/>
    <w:tmpl w:val="1A36CADE"/>
    <w:lvl w:ilvl="0" w:tplc="01E03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10"/>
  </w:num>
  <w:num w:numId="8">
    <w:abstractNumId w:val="7"/>
  </w:num>
  <w:num w:numId="9">
    <w:abstractNumId w:val="3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961"/>
    <w:rsid w:val="00005E37"/>
    <w:rsid w:val="000264B7"/>
    <w:rsid w:val="000348CB"/>
    <w:rsid w:val="0009117B"/>
    <w:rsid w:val="00096D51"/>
    <w:rsid w:val="000A383F"/>
    <w:rsid w:val="000B60CD"/>
    <w:rsid w:val="001034EC"/>
    <w:rsid w:val="00113805"/>
    <w:rsid w:val="00117F3C"/>
    <w:rsid w:val="001265AD"/>
    <w:rsid w:val="0014588D"/>
    <w:rsid w:val="00155D68"/>
    <w:rsid w:val="00160BC1"/>
    <w:rsid w:val="0029333A"/>
    <w:rsid w:val="002D567A"/>
    <w:rsid w:val="0032351A"/>
    <w:rsid w:val="00350D8B"/>
    <w:rsid w:val="00352141"/>
    <w:rsid w:val="00352B25"/>
    <w:rsid w:val="00375745"/>
    <w:rsid w:val="00392819"/>
    <w:rsid w:val="003A010F"/>
    <w:rsid w:val="003F44FC"/>
    <w:rsid w:val="00413988"/>
    <w:rsid w:val="0043750E"/>
    <w:rsid w:val="00443AB6"/>
    <w:rsid w:val="00473B72"/>
    <w:rsid w:val="00477B86"/>
    <w:rsid w:val="0050727B"/>
    <w:rsid w:val="00540A8F"/>
    <w:rsid w:val="00545764"/>
    <w:rsid w:val="00556F7A"/>
    <w:rsid w:val="00581862"/>
    <w:rsid w:val="005A60BA"/>
    <w:rsid w:val="005B581B"/>
    <w:rsid w:val="005B61F5"/>
    <w:rsid w:val="005D1995"/>
    <w:rsid w:val="005F1C7A"/>
    <w:rsid w:val="0066360E"/>
    <w:rsid w:val="0069683A"/>
    <w:rsid w:val="006A5CF0"/>
    <w:rsid w:val="006D7D63"/>
    <w:rsid w:val="007300C2"/>
    <w:rsid w:val="00736639"/>
    <w:rsid w:val="0075472B"/>
    <w:rsid w:val="007B0D4F"/>
    <w:rsid w:val="007C0AB4"/>
    <w:rsid w:val="007C4B0D"/>
    <w:rsid w:val="0080231E"/>
    <w:rsid w:val="008A7961"/>
    <w:rsid w:val="008B21AC"/>
    <w:rsid w:val="008C096B"/>
    <w:rsid w:val="008D7F29"/>
    <w:rsid w:val="008F34D9"/>
    <w:rsid w:val="008F75E0"/>
    <w:rsid w:val="0098062D"/>
    <w:rsid w:val="009C20D3"/>
    <w:rsid w:val="00A26ECE"/>
    <w:rsid w:val="00A727ED"/>
    <w:rsid w:val="00AE53BB"/>
    <w:rsid w:val="00AF39FE"/>
    <w:rsid w:val="00B82253"/>
    <w:rsid w:val="00B968DC"/>
    <w:rsid w:val="00BA6C19"/>
    <w:rsid w:val="00BF5D7D"/>
    <w:rsid w:val="00C07BF7"/>
    <w:rsid w:val="00C46770"/>
    <w:rsid w:val="00C46E5F"/>
    <w:rsid w:val="00C825E6"/>
    <w:rsid w:val="00C87837"/>
    <w:rsid w:val="00CF3264"/>
    <w:rsid w:val="00CF6ADB"/>
    <w:rsid w:val="00DD749F"/>
    <w:rsid w:val="00E56D0D"/>
    <w:rsid w:val="00E94A2A"/>
    <w:rsid w:val="00ED3B0D"/>
    <w:rsid w:val="00F10791"/>
    <w:rsid w:val="00F30CDE"/>
    <w:rsid w:val="00FA1A54"/>
    <w:rsid w:val="00FC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95"/>
  </w:style>
  <w:style w:type="paragraph" w:styleId="1">
    <w:name w:val="heading 1"/>
    <w:basedOn w:val="a"/>
    <w:next w:val="a"/>
    <w:link w:val="10"/>
    <w:qFormat/>
    <w:rsid w:val="0009117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val="ru-RU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8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9117B"/>
    <w:rPr>
      <w:rFonts w:ascii="Times New Roman" w:eastAsia="Calibri" w:hAnsi="Times New Roman" w:cs="Times New Roman"/>
      <w:b/>
      <w:szCs w:val="20"/>
      <w:lang w:val="ru-RU" w:eastAsia="ro-RO"/>
    </w:rPr>
  </w:style>
  <w:style w:type="character" w:styleId="a5">
    <w:name w:val="Hyperlink"/>
    <w:basedOn w:val="a0"/>
    <w:unhideWhenUsed/>
    <w:rsid w:val="0009117B"/>
    <w:rPr>
      <w:rFonts w:ascii="Times New Roman" w:hAnsi="Times New Roman" w:cs="Times New Roman" w:hint="default"/>
      <w:color w:val="0000FF"/>
      <w:u w:val="single"/>
    </w:rPr>
  </w:style>
  <w:style w:type="paragraph" w:styleId="a6">
    <w:name w:val="header"/>
    <w:basedOn w:val="a"/>
    <w:link w:val="a7"/>
    <w:unhideWhenUsed/>
    <w:rsid w:val="0009117B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7">
    <w:name w:val="Верхний колонтитул Знак"/>
    <w:basedOn w:val="a0"/>
    <w:link w:val="a6"/>
    <w:rsid w:val="0009117B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8">
    <w:name w:val="Balloon Text"/>
    <w:basedOn w:val="a"/>
    <w:link w:val="a9"/>
    <w:uiPriority w:val="99"/>
    <w:semiHidden/>
    <w:unhideWhenUsed/>
    <w:rsid w:val="0009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117B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160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0B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95"/>
  </w:style>
  <w:style w:type="paragraph" w:styleId="1">
    <w:name w:val="heading 1"/>
    <w:basedOn w:val="a"/>
    <w:next w:val="a"/>
    <w:link w:val="10"/>
    <w:qFormat/>
    <w:rsid w:val="0009117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val="ru-RU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8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9117B"/>
    <w:rPr>
      <w:rFonts w:ascii="Times New Roman" w:eastAsia="Calibri" w:hAnsi="Times New Roman" w:cs="Times New Roman"/>
      <w:b/>
      <w:szCs w:val="20"/>
      <w:lang w:val="ru-RU" w:eastAsia="ro-RO"/>
    </w:rPr>
  </w:style>
  <w:style w:type="character" w:styleId="a5">
    <w:name w:val="Hyperlink"/>
    <w:basedOn w:val="a0"/>
    <w:unhideWhenUsed/>
    <w:rsid w:val="0009117B"/>
    <w:rPr>
      <w:rFonts w:ascii="Times New Roman" w:hAnsi="Times New Roman" w:cs="Times New Roman" w:hint="default"/>
      <w:color w:val="0000FF"/>
      <w:u w:val="single"/>
    </w:rPr>
  </w:style>
  <w:style w:type="paragraph" w:styleId="a6">
    <w:name w:val="header"/>
    <w:basedOn w:val="a"/>
    <w:link w:val="a7"/>
    <w:unhideWhenUsed/>
    <w:rsid w:val="0009117B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7">
    <w:name w:val="Верхний колонтитул Знак"/>
    <w:basedOn w:val="a0"/>
    <w:link w:val="a6"/>
    <w:rsid w:val="0009117B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8">
    <w:name w:val="Balloon Text"/>
    <w:basedOn w:val="a"/>
    <w:link w:val="a9"/>
    <w:uiPriority w:val="99"/>
    <w:semiHidden/>
    <w:unhideWhenUsed/>
    <w:rsid w:val="0009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117B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160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0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DF671-1D28-4143-AE25-2DF367D7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Dragan</dc:creator>
  <cp:lastModifiedBy>Admin</cp:lastModifiedBy>
  <cp:revision>2</cp:revision>
  <cp:lastPrinted>2020-02-18T07:25:00Z</cp:lastPrinted>
  <dcterms:created xsi:type="dcterms:W3CDTF">2020-02-18T11:48:00Z</dcterms:created>
  <dcterms:modified xsi:type="dcterms:W3CDTF">2020-02-18T11:48:00Z</dcterms:modified>
</cp:coreProperties>
</file>